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7E8" w:rsidRDefault="005117E8" w:rsidP="005117E8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58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7E8" w:rsidRDefault="005117E8" w:rsidP="005117E8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5117E8" w:rsidRDefault="005117E8" w:rsidP="005117E8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5117E8" w:rsidRDefault="005117E8" w:rsidP="005117E8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5117E8" w:rsidRDefault="005117E8" w:rsidP="005117E8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5117E8" w:rsidRDefault="005117E8" w:rsidP="005117E8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5117E8" w:rsidRDefault="005117E8" w:rsidP="005117E8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5117E8" w:rsidRDefault="00947CD7" w:rsidP="005117E8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</w:t>
      </w:r>
      <w:r w:rsidR="005117E8">
        <w:rPr>
          <w:rFonts w:ascii="Times New Roman" w:hAnsi="Times New Roman" w:cs="Times New Roman"/>
          <w:b/>
        </w:rPr>
        <w:t xml:space="preserve">.06.2019                                                          № </w:t>
      </w:r>
      <w:r>
        <w:rPr>
          <w:rFonts w:ascii="Times New Roman" w:hAnsi="Times New Roman" w:cs="Times New Roman"/>
          <w:b/>
        </w:rPr>
        <w:t>551</w:t>
      </w:r>
    </w:p>
    <w:p w:rsidR="005117E8" w:rsidRDefault="005117E8" w:rsidP="005117E8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5117E8" w:rsidRPr="00947CD7" w:rsidRDefault="005117E8" w:rsidP="005117E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="00947C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ании заявл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947CD7"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6.2019г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054D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 w:rsidR="00947CD7">
        <w:rPr>
          <w:rFonts w:ascii="Times New Roman" w:eastAsia="Calibri" w:hAnsi="Times New Roman" w:cs="Times New Roman"/>
          <w:sz w:val="24"/>
          <w:szCs w:val="24"/>
          <w:lang w:eastAsia="en-US"/>
        </w:rPr>
        <w:t>588</w:t>
      </w:r>
      <w:r w:rsidR="00054D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г </w:t>
      </w:r>
      <w:proofErr w:type="spellStart"/>
      <w:r w:rsidR="00947CD7">
        <w:rPr>
          <w:rFonts w:ascii="Times New Roman" w:eastAsia="Calibri" w:hAnsi="Times New Roman" w:cs="Times New Roman"/>
          <w:sz w:val="24"/>
          <w:szCs w:val="24"/>
          <w:lang w:eastAsia="en-US"/>
        </w:rPr>
        <w:t>Шурховецкого</w:t>
      </w:r>
      <w:proofErr w:type="spellEnd"/>
      <w:r w:rsidR="00947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ладимира Сергеевича </w:t>
      </w:r>
      <w:r>
        <w:rPr>
          <w:rFonts w:ascii="Times New Roman" w:hAnsi="Times New Roman" w:cs="Times New Roman"/>
          <w:sz w:val="24"/>
          <w:szCs w:val="24"/>
        </w:rPr>
        <w:t xml:space="preserve">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proofErr w:type="spellStart"/>
      <w:r w:rsidR="00947CD7">
        <w:rPr>
          <w:rFonts w:ascii="Times New Roman" w:hAnsi="Times New Roman" w:cs="Times New Roman"/>
          <w:sz w:val="24"/>
          <w:szCs w:val="24"/>
        </w:rPr>
        <w:t>Реме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="00947CD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с кадастровым номером 34:13:13002</w:t>
      </w:r>
      <w:r w:rsidR="00947CD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</w:t>
      </w:r>
      <w:r w:rsidR="00947CD7">
        <w:rPr>
          <w:rFonts w:ascii="Times New Roman" w:hAnsi="Times New Roman" w:cs="Times New Roman"/>
          <w:sz w:val="24"/>
          <w:szCs w:val="24"/>
        </w:rPr>
        <w:t>518</w:t>
      </w:r>
      <w:r w:rsidR="000264A6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материалов о результатах проведения публичных слушаний, проведенных 2</w:t>
      </w:r>
      <w:r w:rsidR="00947CD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06.2019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5117E8" w:rsidRDefault="005117E8" w:rsidP="00511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E0D68" w:rsidRPr="000E0D68" w:rsidRDefault="005117E8" w:rsidP="000E0D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947CD7">
        <w:rPr>
          <w:rFonts w:ascii="Times New Roman" w:hAnsi="Times New Roman" w:cs="Times New Roman"/>
          <w:sz w:val="24"/>
          <w:szCs w:val="24"/>
        </w:rPr>
        <w:t>875</w:t>
      </w:r>
      <w:r>
        <w:rPr>
          <w:rFonts w:ascii="Times New Roman" w:hAnsi="Times New Roman" w:cs="Times New Roman"/>
          <w:sz w:val="24"/>
          <w:szCs w:val="24"/>
        </w:rPr>
        <w:t>.0 кв. м, с кадастровым номером 34:13:13002</w:t>
      </w:r>
      <w:r w:rsidR="00947CD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</w:t>
      </w:r>
      <w:r w:rsidR="00947CD7">
        <w:rPr>
          <w:rFonts w:ascii="Times New Roman" w:hAnsi="Times New Roman" w:cs="Times New Roman"/>
          <w:sz w:val="24"/>
          <w:szCs w:val="24"/>
        </w:rPr>
        <w:t>518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                                г. Котельниково, ул. </w:t>
      </w:r>
      <w:proofErr w:type="spellStart"/>
      <w:r w:rsidR="000E0D68">
        <w:rPr>
          <w:rFonts w:ascii="Times New Roman" w:hAnsi="Times New Roman" w:cs="Times New Roman"/>
          <w:sz w:val="24"/>
          <w:szCs w:val="24"/>
        </w:rPr>
        <w:t>Реме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="000E0D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E0D68" w:rsidRPr="000E0D68">
        <w:rPr>
          <w:rFonts w:ascii="Times New Roman" w:eastAsia="Calibri" w:hAnsi="Times New Roman" w:cs="Times New Roman"/>
          <w:sz w:val="24"/>
          <w:szCs w:val="24"/>
        </w:rPr>
        <w:t>П</w:t>
      </w:r>
      <w:r w:rsidR="000E0D68" w:rsidRPr="00F41C76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="000E0D68" w:rsidRPr="00F41C76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0E0D68" w:rsidRPr="00F41C7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0E0D68" w:rsidRPr="00F41C76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0E0D68">
        <w:rPr>
          <w:rFonts w:ascii="Times New Roman" w:eastAsia="Calibri" w:hAnsi="Times New Roman" w:cs="Times New Roman"/>
          <w:sz w:val="24"/>
          <w:szCs w:val="24"/>
        </w:rPr>
        <w:t>м</w:t>
      </w:r>
      <w:r w:rsidR="000E0D68" w:rsidRPr="000E0D68">
        <w:rPr>
          <w:rFonts w:ascii="Times New Roman" w:eastAsia="Calibri" w:hAnsi="Times New Roman" w:cs="Times New Roman"/>
          <w:sz w:val="24"/>
          <w:szCs w:val="24"/>
        </w:rPr>
        <w:t>инимальная площадь зе</w:t>
      </w:r>
      <w:r w:rsidR="000E0D68">
        <w:rPr>
          <w:rFonts w:ascii="Times New Roman" w:eastAsia="Calibri" w:hAnsi="Times New Roman" w:cs="Times New Roman"/>
          <w:sz w:val="24"/>
          <w:szCs w:val="24"/>
        </w:rPr>
        <w:t xml:space="preserve">мельного участка  300 кв. м.;  </w:t>
      </w:r>
      <w:r w:rsidR="000E0D68" w:rsidRPr="000E0D68">
        <w:rPr>
          <w:rFonts w:ascii="Times New Roman" w:eastAsia="Calibri" w:hAnsi="Times New Roman" w:cs="Times New Roman"/>
          <w:sz w:val="24"/>
          <w:szCs w:val="24"/>
        </w:rPr>
        <w:t xml:space="preserve">минимальная ширина земельного участка вдоль фронта улицы-10.0 м; </w:t>
      </w:r>
      <w:proofErr w:type="gramStart"/>
      <w:r w:rsidR="000E0D68" w:rsidRPr="000E0D68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границы земельного участка- 0.0 м.; минимальный отступ зданий, строений, сооружений от боковой (северной) границы земельного участка- 0.85 м.</w:t>
      </w:r>
      <w:r w:rsidR="000E0D68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0E0D68" w:rsidRPr="000E0D68">
        <w:rPr>
          <w:rFonts w:ascii="Times New Roman" w:eastAsia="Calibri" w:hAnsi="Times New Roman" w:cs="Times New Roman"/>
          <w:sz w:val="24"/>
          <w:szCs w:val="24"/>
        </w:rPr>
        <w:t xml:space="preserve">минимальный отступ зданий, строений, сооружений от боковой (южной) границы земельного участка- 3.0 м.;   </w:t>
      </w:r>
      <w:proofErr w:type="gramEnd"/>
    </w:p>
    <w:p w:rsidR="005117E8" w:rsidRDefault="000E0D68" w:rsidP="000E0D68">
      <w:pPr>
        <w:spacing w:after="0" w:line="240" w:lineRule="auto"/>
        <w:ind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0E0D68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задней границы земельного участка- 3.0 м.; максимальная высота стен-12м; максимальный процент застройки в границах земельного участка- 60 %.</w:t>
      </w:r>
    </w:p>
    <w:p w:rsidR="005117E8" w:rsidRDefault="005117E8" w:rsidP="005117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разместить на официальном сайте 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17E8" w:rsidRDefault="005117E8" w:rsidP="005117E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117E8" w:rsidRDefault="005117E8" w:rsidP="005117E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 Котельниковского                                                                                                                 городского поселения                                                                                          А. Л. Федоров</w:t>
      </w:r>
    </w:p>
    <w:p w:rsidR="005117E8" w:rsidRDefault="005117E8" w:rsidP="005117E8"/>
    <w:p w:rsidR="00460388" w:rsidRPr="005117E8" w:rsidRDefault="00460388" w:rsidP="005117E8"/>
    <w:sectPr w:rsidR="00460388" w:rsidRPr="005117E8" w:rsidSect="00AF55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264A6"/>
    <w:rsid w:val="00044D4C"/>
    <w:rsid w:val="00054DFB"/>
    <w:rsid w:val="000E0D68"/>
    <w:rsid w:val="00112DF9"/>
    <w:rsid w:val="00115FD1"/>
    <w:rsid w:val="00124603"/>
    <w:rsid w:val="0015513F"/>
    <w:rsid w:val="001A6B4B"/>
    <w:rsid w:val="001A7E01"/>
    <w:rsid w:val="001D2A16"/>
    <w:rsid w:val="001D6333"/>
    <w:rsid w:val="00212FAF"/>
    <w:rsid w:val="00253E40"/>
    <w:rsid w:val="00297A59"/>
    <w:rsid w:val="002B59A4"/>
    <w:rsid w:val="002C4CB5"/>
    <w:rsid w:val="00305651"/>
    <w:rsid w:val="00330579"/>
    <w:rsid w:val="0033627B"/>
    <w:rsid w:val="00351096"/>
    <w:rsid w:val="003706CA"/>
    <w:rsid w:val="003826BE"/>
    <w:rsid w:val="003A6686"/>
    <w:rsid w:val="00460388"/>
    <w:rsid w:val="004E7507"/>
    <w:rsid w:val="005117E8"/>
    <w:rsid w:val="00557545"/>
    <w:rsid w:val="005C1BA9"/>
    <w:rsid w:val="005C38EC"/>
    <w:rsid w:val="00643E3B"/>
    <w:rsid w:val="00653579"/>
    <w:rsid w:val="00690546"/>
    <w:rsid w:val="00691E97"/>
    <w:rsid w:val="006954A1"/>
    <w:rsid w:val="0071345D"/>
    <w:rsid w:val="007263AD"/>
    <w:rsid w:val="00742A60"/>
    <w:rsid w:val="00771A97"/>
    <w:rsid w:val="00772E74"/>
    <w:rsid w:val="00783ADB"/>
    <w:rsid w:val="007B2B25"/>
    <w:rsid w:val="00820A63"/>
    <w:rsid w:val="008D12E5"/>
    <w:rsid w:val="008D2A18"/>
    <w:rsid w:val="008E44D9"/>
    <w:rsid w:val="008F3C2D"/>
    <w:rsid w:val="008F793B"/>
    <w:rsid w:val="0092607A"/>
    <w:rsid w:val="00947CD7"/>
    <w:rsid w:val="00981E67"/>
    <w:rsid w:val="009A5670"/>
    <w:rsid w:val="009C55C1"/>
    <w:rsid w:val="009F3267"/>
    <w:rsid w:val="00A25E93"/>
    <w:rsid w:val="00A679EC"/>
    <w:rsid w:val="00A82365"/>
    <w:rsid w:val="00A91F7C"/>
    <w:rsid w:val="00AC5AC5"/>
    <w:rsid w:val="00AF55B0"/>
    <w:rsid w:val="00B010D0"/>
    <w:rsid w:val="00B0133F"/>
    <w:rsid w:val="00B200BF"/>
    <w:rsid w:val="00B7432B"/>
    <w:rsid w:val="00BC7E94"/>
    <w:rsid w:val="00C92BC9"/>
    <w:rsid w:val="00CA6402"/>
    <w:rsid w:val="00CC0841"/>
    <w:rsid w:val="00CE1AF2"/>
    <w:rsid w:val="00CF030C"/>
    <w:rsid w:val="00DB5FD3"/>
    <w:rsid w:val="00E16D86"/>
    <w:rsid w:val="00E51B96"/>
    <w:rsid w:val="00E85140"/>
    <w:rsid w:val="00E86200"/>
    <w:rsid w:val="00EA478D"/>
    <w:rsid w:val="00EA6989"/>
    <w:rsid w:val="00EB5930"/>
    <w:rsid w:val="00F4034D"/>
    <w:rsid w:val="00F575D5"/>
    <w:rsid w:val="00F82CF7"/>
    <w:rsid w:val="00FB1C03"/>
    <w:rsid w:val="00FB41A6"/>
    <w:rsid w:val="00FB6457"/>
    <w:rsid w:val="00FE7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7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84D5-9B4D-478D-AEEA-C1ED7228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9-07-02T04:01:00Z</cp:lastPrinted>
  <dcterms:created xsi:type="dcterms:W3CDTF">2018-03-27T05:34:00Z</dcterms:created>
  <dcterms:modified xsi:type="dcterms:W3CDTF">2019-07-02T04:01:00Z</dcterms:modified>
</cp:coreProperties>
</file>